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F58D7" w:rsidRDefault="00ED1E45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ERO 13</w:t>
      </w:r>
      <w:r w:rsidR="00775218">
        <w:rPr>
          <w:b/>
          <w:sz w:val="24"/>
          <w:szCs w:val="24"/>
        </w:rPr>
        <w:t xml:space="preserve"> de 2021</w:t>
      </w:r>
    </w:p>
    <w:p w:rsidR="00ED1E45" w:rsidRDefault="00ED1E45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O PRIMER DÍA DE SEMANA SANTA</w:t>
      </w:r>
    </w:p>
    <w:p w:rsidR="004F58D7" w:rsidRPr="00623DE4" w:rsidRDefault="004F58D7" w:rsidP="00F17474">
      <w:pPr>
        <w:ind w:left="1410" w:hanging="1410"/>
        <w:jc w:val="center"/>
        <w:rPr>
          <w:b/>
          <w:sz w:val="16"/>
          <w:szCs w:val="16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ED1E45">
        <w:rPr>
          <w:sz w:val="24"/>
          <w:szCs w:val="24"/>
        </w:rPr>
        <w:t>febrero 13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ED1E45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7</w:t>
      </w:r>
      <w:r w:rsidR="00CB25CE">
        <w:rPr>
          <w:sz w:val="24"/>
          <w:szCs w:val="24"/>
        </w:rPr>
        <w:t>.00 a.m. – 01</w:t>
      </w:r>
      <w:r w:rsidR="008B721A">
        <w:rPr>
          <w:sz w:val="24"/>
          <w:szCs w:val="24"/>
        </w:rPr>
        <w:t>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ED1E45">
        <w:rPr>
          <w:sz w:val="24"/>
          <w:szCs w:val="24"/>
        </w:rPr>
        <w:t>Doralba</w:t>
      </w:r>
      <w:r w:rsidRPr="00C67AC5">
        <w:rPr>
          <w:sz w:val="24"/>
          <w:szCs w:val="24"/>
        </w:rPr>
        <w:t>, quien programa la reunión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CB25CE" w:rsidRDefault="00CB25CE" w:rsidP="00F17474">
      <w:pPr>
        <w:rPr>
          <w:b/>
          <w:sz w:val="24"/>
          <w:szCs w:val="24"/>
        </w:rPr>
      </w:pPr>
    </w:p>
    <w:p w:rsidR="00CB25CE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623DE4" w:rsidRDefault="00623DE4" w:rsidP="00CB25CE">
      <w:pPr>
        <w:rPr>
          <w:b/>
          <w:sz w:val="16"/>
          <w:szCs w:val="16"/>
        </w:rPr>
      </w:pPr>
    </w:p>
    <w:p w:rsidR="00C46EF5" w:rsidRPr="00CB25CE" w:rsidRDefault="00C46EF5" w:rsidP="00CB25CE">
      <w:pPr>
        <w:rPr>
          <w:b/>
          <w:sz w:val="16"/>
          <w:szCs w:val="16"/>
        </w:rPr>
      </w:pPr>
    </w:p>
    <w:p w:rsidR="00F17474" w:rsidRPr="00CB25CE" w:rsidRDefault="00623DE4" w:rsidP="00CB25CE">
      <w:pPr>
        <w:pStyle w:val="Prrafodelista"/>
        <w:numPr>
          <w:ilvl w:val="0"/>
          <w:numId w:val="15"/>
        </w:numPr>
        <w:rPr>
          <w:b/>
          <w:sz w:val="16"/>
          <w:szCs w:val="16"/>
        </w:rPr>
      </w:pPr>
      <w:r w:rsidRPr="00CB25CE">
        <w:rPr>
          <w:b/>
          <w:sz w:val="24"/>
          <w:szCs w:val="24"/>
        </w:rPr>
        <w:t xml:space="preserve">Oración – reflexión a cargo de </w:t>
      </w:r>
      <w:r w:rsidR="00ED1E45">
        <w:rPr>
          <w:b/>
          <w:sz w:val="24"/>
          <w:szCs w:val="24"/>
        </w:rPr>
        <w:t>Martha Cecilia y Luz Dary</w:t>
      </w:r>
    </w:p>
    <w:p w:rsidR="00CB25CE" w:rsidRPr="00CB25CE" w:rsidRDefault="00CB25CE" w:rsidP="00CB25CE">
      <w:pPr>
        <w:pStyle w:val="Prrafodelista"/>
        <w:rPr>
          <w:b/>
          <w:sz w:val="16"/>
          <w:szCs w:val="16"/>
        </w:rPr>
      </w:pPr>
    </w:p>
    <w:p w:rsidR="00F17474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5B1AB5" w:rsidRDefault="00F17474" w:rsidP="005B1AB5">
      <w:pPr>
        <w:rPr>
          <w:b/>
          <w:sz w:val="16"/>
          <w:szCs w:val="16"/>
        </w:rPr>
      </w:pPr>
    </w:p>
    <w:p w:rsidR="001A2439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623DE4" w:rsidRPr="00623DE4" w:rsidRDefault="00623DE4" w:rsidP="00CB25CE">
      <w:pPr>
        <w:pStyle w:val="Prrafodelista"/>
        <w:rPr>
          <w:b/>
          <w:sz w:val="16"/>
          <w:szCs w:val="16"/>
        </w:rPr>
      </w:pPr>
    </w:p>
    <w:p w:rsidR="00623DE4" w:rsidRDefault="003459AF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ación</w:t>
      </w:r>
      <w:r w:rsidR="00CB25CE">
        <w:rPr>
          <w:b/>
          <w:sz w:val="24"/>
          <w:szCs w:val="24"/>
        </w:rPr>
        <w:t xml:space="preserve"> elaboración TEMPLATE 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8.30 – 9.15: Desayuno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ación elaboración TEMPLATE hasta las 10.30 a.m.</w:t>
      </w:r>
    </w:p>
    <w:p w:rsidR="005B1AB5" w:rsidRPr="005B1AB5" w:rsidRDefault="005B1AB5" w:rsidP="005B1AB5">
      <w:pPr>
        <w:pStyle w:val="Prrafodelista"/>
        <w:rPr>
          <w:b/>
          <w:sz w:val="24"/>
          <w:szCs w:val="24"/>
        </w:rPr>
      </w:pPr>
    </w:p>
    <w:p w:rsidR="005B1AB5" w:rsidRDefault="005B1AB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eso de 10 minutos</w:t>
      </w:r>
    </w:p>
    <w:p w:rsidR="00ED1E45" w:rsidRPr="00ED1E45" w:rsidRDefault="00ED1E45" w:rsidP="00ED1E45">
      <w:pPr>
        <w:pStyle w:val="Prrafodelista"/>
        <w:rPr>
          <w:b/>
          <w:sz w:val="24"/>
          <w:szCs w:val="24"/>
        </w:rPr>
      </w:pPr>
    </w:p>
    <w:p w:rsidR="00ED1E45" w:rsidRDefault="002843AF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tación </w:t>
      </w:r>
      <w:r w:rsidR="00ED1E45">
        <w:rPr>
          <w:b/>
          <w:sz w:val="24"/>
          <w:szCs w:val="24"/>
        </w:rPr>
        <w:t>Profe Luz Dary 20 minutos</w:t>
      </w:r>
    </w:p>
    <w:p w:rsidR="002E7336" w:rsidRPr="002E7336" w:rsidRDefault="002E7336" w:rsidP="002E7336">
      <w:pPr>
        <w:pStyle w:val="Prrafodelista"/>
        <w:rPr>
          <w:b/>
          <w:sz w:val="24"/>
          <w:szCs w:val="24"/>
        </w:rPr>
      </w:pPr>
    </w:p>
    <w:p w:rsidR="002E7336" w:rsidRDefault="002843AF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acitación </w:t>
      </w:r>
      <w:r w:rsidR="002E7336">
        <w:rPr>
          <w:b/>
          <w:sz w:val="24"/>
          <w:szCs w:val="24"/>
        </w:rPr>
        <w:t>Profe Gustavo 20 minutos</w:t>
      </w:r>
    </w:p>
    <w:p w:rsidR="00ED1E45" w:rsidRPr="00ED1E45" w:rsidRDefault="00ED1E45" w:rsidP="00ED1E45">
      <w:pPr>
        <w:pStyle w:val="Prrafodelista"/>
        <w:rPr>
          <w:b/>
          <w:sz w:val="24"/>
          <w:szCs w:val="24"/>
        </w:rPr>
      </w:pPr>
    </w:p>
    <w:p w:rsidR="00C46EF5" w:rsidRDefault="00C46EF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cción Docentes al Consejo Directivo</w:t>
      </w:r>
    </w:p>
    <w:p w:rsidR="00C46EF5" w:rsidRPr="00C46EF5" w:rsidRDefault="00C46EF5" w:rsidP="00C46EF5">
      <w:pPr>
        <w:pStyle w:val="Prrafodelista"/>
        <w:rPr>
          <w:b/>
          <w:sz w:val="24"/>
          <w:szCs w:val="24"/>
        </w:rPr>
      </w:pPr>
    </w:p>
    <w:p w:rsidR="00C46EF5" w:rsidRDefault="00C46EF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cción Relator DIA E 2020 (puede ser cualquier docente)</w:t>
      </w:r>
    </w:p>
    <w:p w:rsidR="00C46EF5" w:rsidRPr="00C46EF5" w:rsidRDefault="00C46EF5" w:rsidP="00C46EF5">
      <w:pPr>
        <w:pStyle w:val="Prrafodelista"/>
        <w:rPr>
          <w:b/>
          <w:sz w:val="24"/>
          <w:szCs w:val="24"/>
        </w:rPr>
      </w:pPr>
    </w:p>
    <w:p w:rsidR="00ED1E45" w:rsidRPr="005B1AB5" w:rsidRDefault="00ED1E45" w:rsidP="005B1AB5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paración DÍA E FAMILIA</w:t>
      </w:r>
    </w:p>
    <w:p w:rsidR="00623DE4" w:rsidRPr="003663D3" w:rsidRDefault="00623DE4" w:rsidP="003663D3">
      <w:pPr>
        <w:rPr>
          <w:b/>
          <w:sz w:val="16"/>
          <w:szCs w:val="16"/>
        </w:rPr>
      </w:pPr>
    </w:p>
    <w:p w:rsidR="00623DE4" w:rsidRDefault="00623DE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untos Varios: 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3459AF" w:rsidRDefault="003459AF" w:rsidP="003663D3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umnos Promovidos</w:t>
      </w:r>
    </w:p>
    <w:p w:rsidR="001B2D0C" w:rsidRPr="00623DE4" w:rsidRDefault="001B2D0C" w:rsidP="001B2D0C">
      <w:pPr>
        <w:pStyle w:val="Prrafodelista"/>
        <w:rPr>
          <w:b/>
          <w:sz w:val="16"/>
          <w:szCs w:val="16"/>
        </w:rPr>
      </w:pPr>
    </w:p>
    <w:p w:rsidR="000C6EDD" w:rsidRPr="00E15E8B" w:rsidRDefault="005B1AB5" w:rsidP="00E15E8B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50 p.m.: </w:t>
      </w:r>
      <w:r w:rsidR="00E15E8B">
        <w:rPr>
          <w:b/>
          <w:sz w:val="24"/>
          <w:szCs w:val="24"/>
        </w:rPr>
        <w:t>Evaluación y Fin de la Jornada</w:t>
      </w:r>
    </w:p>
    <w:p w:rsidR="002843AF" w:rsidRPr="00E15E8B" w:rsidRDefault="002843AF" w:rsidP="00E15E8B">
      <w:pPr>
        <w:jc w:val="center"/>
        <w:rPr>
          <w:b/>
          <w:sz w:val="24"/>
          <w:szCs w:val="24"/>
        </w:rPr>
      </w:pPr>
      <w:r>
        <w:br w:type="page"/>
      </w:r>
      <w:r w:rsidRPr="00E15E8B">
        <w:rPr>
          <w:b/>
          <w:sz w:val="24"/>
          <w:szCs w:val="24"/>
        </w:rPr>
        <w:lastRenderedPageBreak/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FEBRERO 27</w:t>
      </w:r>
      <w:r w:rsidRPr="00E15E8B">
        <w:rPr>
          <w:b/>
          <w:sz w:val="24"/>
          <w:szCs w:val="24"/>
        </w:rPr>
        <w:t xml:space="preserve">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 xml:space="preserve">PAGO </w:t>
      </w:r>
      <w:r w:rsidRPr="00E15E8B">
        <w:rPr>
          <w:b/>
          <w:sz w:val="24"/>
          <w:szCs w:val="24"/>
        </w:rPr>
        <w:t>SEGUNDO</w:t>
      </w:r>
      <w:r w:rsidRPr="00E15E8B">
        <w:rPr>
          <w:b/>
          <w:sz w:val="24"/>
          <w:szCs w:val="24"/>
        </w:rPr>
        <w:t xml:space="preserve"> DÍA DE SEMANA SANTA</w:t>
      </w:r>
    </w:p>
    <w:p w:rsidR="002843AF" w:rsidRPr="002843AF" w:rsidRDefault="002843AF" w:rsidP="002843AF">
      <w:pPr>
        <w:ind w:left="1410" w:hanging="1410"/>
        <w:jc w:val="center"/>
        <w:rPr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E15E8B" w:rsidRDefault="002843AF" w:rsidP="002843AF">
      <w:pPr>
        <w:rPr>
          <w:b/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febrero 27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Moderador:</w:t>
      </w:r>
      <w:r w:rsidRPr="002843AF">
        <w:rPr>
          <w:sz w:val="24"/>
          <w:szCs w:val="24"/>
        </w:rPr>
        <w:tab/>
      </w:r>
      <w:r w:rsidRPr="002843AF">
        <w:rPr>
          <w:sz w:val="24"/>
          <w:szCs w:val="24"/>
        </w:rPr>
        <w:t>Ángela</w:t>
      </w:r>
      <w:r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 xml:space="preserve">Oración – reflexión a cargo de </w:t>
      </w:r>
      <w:r w:rsidRPr="00E15E8B">
        <w:rPr>
          <w:b/>
          <w:sz w:val="24"/>
          <w:szCs w:val="24"/>
        </w:rPr>
        <w:t>Gustavo Adolfo y Doralba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  <w:bookmarkStart w:id="0" w:name="_GoBack"/>
      <w:bookmarkEnd w:id="0"/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 Fortalecimiento del PEI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8.30 a.m. – 9.15 a.m. Desayuno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Continuación Fortalecimiento PEI hasta las 10.30 a.m.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Individual o por Comunidad de Aprendizaj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12.50 Evaluación y Fin de la Jornada Laboral</w:t>
      </w:r>
    </w:p>
    <w:p w:rsidR="002843AF" w:rsidRDefault="002843AF">
      <w:pPr>
        <w:jc w:val="left"/>
      </w:pPr>
      <w:r>
        <w:br w:type="page"/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lastRenderedPageBreak/>
        <w:t>REUNIÓN CONSEJO ACADÉMICO</w:t>
      </w:r>
    </w:p>
    <w:p w:rsidR="002843AF" w:rsidRPr="00E15E8B" w:rsidRDefault="002843AF" w:rsidP="002843AF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MARZO 13</w:t>
      </w:r>
      <w:r w:rsidRPr="00E15E8B">
        <w:rPr>
          <w:b/>
          <w:sz w:val="24"/>
          <w:szCs w:val="24"/>
        </w:rPr>
        <w:t xml:space="preserve"> de 2021</w:t>
      </w:r>
    </w:p>
    <w:p w:rsidR="002843AF" w:rsidRPr="00E15E8B" w:rsidRDefault="002843AF" w:rsidP="00E15E8B">
      <w:pPr>
        <w:ind w:left="1410" w:hanging="1410"/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PAGO SEGUNDO DÍA DE SEMANA SANTA</w:t>
      </w:r>
    </w:p>
    <w:p w:rsidR="002843AF" w:rsidRPr="00E15E8B" w:rsidRDefault="002843AF" w:rsidP="002843AF">
      <w:pPr>
        <w:ind w:left="1410" w:hanging="1410"/>
        <w:jc w:val="center"/>
        <w:rPr>
          <w:b/>
          <w:sz w:val="16"/>
          <w:szCs w:val="16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Marzo 13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Hora:</w:t>
      </w:r>
      <w:r w:rsidRPr="002843AF">
        <w:rPr>
          <w:sz w:val="24"/>
          <w:szCs w:val="24"/>
        </w:rPr>
        <w:tab/>
        <w:t>07.00 a.m. – 01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  <w:t>Virtual (Lugar de Residencia de Cada Docente)</w:t>
      </w: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Moderador:</w:t>
      </w:r>
      <w:r w:rsidRPr="002843AF">
        <w:rPr>
          <w:sz w:val="24"/>
          <w:szCs w:val="24"/>
        </w:rPr>
        <w:tab/>
      </w:r>
      <w:r>
        <w:rPr>
          <w:sz w:val="24"/>
          <w:szCs w:val="24"/>
        </w:rPr>
        <w:t>Martha Cecilia</w:t>
      </w:r>
      <w:r w:rsidRPr="002843AF">
        <w:rPr>
          <w:sz w:val="24"/>
          <w:szCs w:val="24"/>
        </w:rPr>
        <w:t>, quien programa la reunión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24"/>
          <w:szCs w:val="24"/>
        </w:rPr>
      </w:pPr>
    </w:p>
    <w:p w:rsidR="002843AF" w:rsidRP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2843AF" w:rsidRDefault="002843AF" w:rsidP="002843AF">
      <w:pPr>
        <w:rPr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16"/>
          <w:szCs w:val="16"/>
        </w:rPr>
      </w:pPr>
      <w:r w:rsidRPr="00E15E8B">
        <w:rPr>
          <w:b/>
          <w:sz w:val="24"/>
          <w:szCs w:val="24"/>
        </w:rPr>
        <w:t xml:space="preserve">Oración – reflexión a cargo de </w:t>
      </w:r>
      <w:r w:rsidRPr="00E15E8B">
        <w:rPr>
          <w:b/>
          <w:sz w:val="24"/>
          <w:szCs w:val="24"/>
        </w:rPr>
        <w:t>María Victoria y Ángela Marcela</w:t>
      </w:r>
    </w:p>
    <w:p w:rsidR="002843AF" w:rsidRPr="00E15E8B" w:rsidRDefault="002843AF" w:rsidP="002843AF">
      <w:pPr>
        <w:pStyle w:val="Prrafodelista"/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lamado a lista y verificación del Quórum</w:t>
      </w:r>
    </w:p>
    <w:p w:rsidR="002843AF" w:rsidRPr="00E15E8B" w:rsidRDefault="002843AF" w:rsidP="002843AF">
      <w:pPr>
        <w:rPr>
          <w:b/>
          <w:sz w:val="16"/>
          <w:szCs w:val="16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Lectura y Aprobación del Acta Anterior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sobre Fortalecimiento del PEI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8.30 a.m. – 9.15 a.m. Desayuno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Continuación Fortalecimiento PEI hasta las 10.30 a.m.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Trabajo Individual o por Comunidad de Aprendizaje</w:t>
      </w:r>
    </w:p>
    <w:p w:rsidR="002843AF" w:rsidRPr="00E15E8B" w:rsidRDefault="002843AF" w:rsidP="002843AF">
      <w:pPr>
        <w:pStyle w:val="Prrafodelista"/>
        <w:rPr>
          <w:b/>
          <w:sz w:val="24"/>
          <w:szCs w:val="24"/>
        </w:rPr>
      </w:pPr>
    </w:p>
    <w:p w:rsidR="002843AF" w:rsidRPr="00E15E8B" w:rsidRDefault="002843AF" w:rsidP="002843AF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12.50 Evaluación y Fin de la Jornada Laboral</w:t>
      </w:r>
    </w:p>
    <w:p w:rsidR="00C3127D" w:rsidRDefault="00E15E8B">
      <w:pPr>
        <w:jc w:val="left"/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78C9BA9" wp14:editId="183C9A22">
            <wp:simplePos x="0" y="0"/>
            <wp:positionH relativeFrom="column">
              <wp:posOffset>530535</wp:posOffset>
            </wp:positionH>
            <wp:positionV relativeFrom="paragraph">
              <wp:posOffset>4445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8B" w:rsidRDefault="00E15E8B">
      <w:pPr>
        <w:jc w:val="left"/>
      </w:pPr>
    </w:p>
    <w:p w:rsidR="00E15E8B" w:rsidRDefault="00E15E8B">
      <w:pPr>
        <w:jc w:val="left"/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E15E8B" w:rsidRDefault="00E15E8B" w:rsidP="00E15E8B">
      <w:pPr>
        <w:jc w:val="left"/>
      </w:pPr>
      <w:r>
        <w:t>C.E.R. CLAUDINA MÚNERA</w:t>
      </w:r>
    </w:p>
    <w:p w:rsidR="00E15E8B" w:rsidRDefault="00E15E8B" w:rsidP="00E15E8B">
      <w:pPr>
        <w:jc w:val="left"/>
      </w:pPr>
      <w:r>
        <w:t>3225268240</w:t>
      </w:r>
    </w:p>
    <w:p w:rsidR="00E15E8B" w:rsidRDefault="00E15E8B" w:rsidP="00E15E8B">
      <w:pPr>
        <w:jc w:val="left"/>
      </w:pPr>
    </w:p>
    <w:p w:rsidR="00E15E8B" w:rsidRPr="002843AF" w:rsidRDefault="00E15E8B">
      <w:pPr>
        <w:jc w:val="left"/>
      </w:pPr>
    </w:p>
    <w:sectPr w:rsidR="00E15E8B" w:rsidRPr="002843AF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05" w:rsidRDefault="00BA6C05">
      <w:r>
        <w:separator/>
      </w:r>
    </w:p>
  </w:endnote>
  <w:endnote w:type="continuationSeparator" w:id="0">
    <w:p w:rsidR="00BA6C05" w:rsidRDefault="00BA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05" w:rsidRDefault="00BA6C05">
      <w:r>
        <w:separator/>
      </w:r>
    </w:p>
  </w:footnote>
  <w:footnote w:type="continuationSeparator" w:id="0">
    <w:p w:rsidR="00BA6C05" w:rsidRDefault="00BA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"/>
      </v:shape>
    </w:pict>
  </w:numPicBullet>
  <w:numPicBullet w:numPicBulletId="1">
    <w:pict>
      <v:shape id="_x0000_i1034" type="#_x0000_t75" style="width:11.7pt;height:11.7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19"/>
  </w:num>
  <w:num w:numId="11">
    <w:abstractNumId w:val="20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9"/>
  </w:num>
  <w:num w:numId="21">
    <w:abstractNumId w:val="10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15F1B"/>
    <w:rsid w:val="0032189D"/>
    <w:rsid w:val="00344920"/>
    <w:rsid w:val="003459AF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92A08"/>
    <w:rsid w:val="006930C0"/>
    <w:rsid w:val="00697BEA"/>
    <w:rsid w:val="006A1982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A6C05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127D"/>
    <w:rsid w:val="00C33839"/>
    <w:rsid w:val="00C34F94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5E8B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2E25-7D4B-4DBA-B70F-9680FDE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8</cp:revision>
  <cp:lastPrinted>2020-09-03T21:38:00Z</cp:lastPrinted>
  <dcterms:created xsi:type="dcterms:W3CDTF">2021-02-11T01:55:00Z</dcterms:created>
  <dcterms:modified xsi:type="dcterms:W3CDTF">2021-02-11T13:13:00Z</dcterms:modified>
</cp:coreProperties>
</file>